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9798" w14:textId="14977D5A" w:rsidR="00A700A7" w:rsidRDefault="00A700A7" w:rsidP="7A0180FB">
      <w:pPr>
        <w:spacing w:after="0" w:line="240" w:lineRule="auto"/>
        <w:contextualSpacing/>
      </w:pPr>
    </w:p>
    <w:p w14:paraId="672A6659" w14:textId="77777777" w:rsidR="004D1D69" w:rsidRDefault="004D1D69" w:rsidP="004D1D69">
      <w:pPr>
        <w:spacing w:after="0" w:line="240" w:lineRule="auto"/>
        <w:contextualSpacing/>
        <w:rPr>
          <w:b/>
          <w:sz w:val="26"/>
          <w:szCs w:val="26"/>
          <w:lang w:val="en-CA"/>
        </w:rPr>
      </w:pPr>
    </w:p>
    <w:p w14:paraId="0A37501D" w14:textId="77777777" w:rsidR="00443663" w:rsidRDefault="00443663" w:rsidP="004D1D69">
      <w:pPr>
        <w:spacing w:after="0" w:line="240" w:lineRule="auto"/>
        <w:ind w:left="708" w:firstLine="708"/>
        <w:contextualSpacing/>
        <w:rPr>
          <w:b/>
          <w:sz w:val="26"/>
          <w:szCs w:val="26"/>
          <w:lang w:val="en-CA"/>
        </w:rPr>
      </w:pPr>
    </w:p>
    <w:p w14:paraId="5080818D" w14:textId="69169E6A" w:rsidR="00137DBD" w:rsidRDefault="00AF5806" w:rsidP="00D84A3A">
      <w:pPr>
        <w:tabs>
          <w:tab w:val="left" w:pos="2340"/>
        </w:tabs>
        <w:spacing w:after="0" w:line="240" w:lineRule="auto"/>
        <w:ind w:left="708"/>
        <w:contextualSpacing/>
        <w:jc w:val="center"/>
        <w:rPr>
          <w:b/>
          <w:bCs/>
          <w:sz w:val="30"/>
          <w:szCs w:val="30"/>
          <w:lang w:val="en-CA"/>
        </w:rPr>
      </w:pPr>
      <w:r w:rsidRPr="7A0180FB">
        <w:rPr>
          <w:b/>
          <w:bCs/>
          <w:sz w:val="30"/>
          <w:szCs w:val="30"/>
          <w:lang w:val="en-CA"/>
        </w:rPr>
        <w:t>CCOF</w:t>
      </w:r>
      <w:r w:rsidR="00137DBD" w:rsidRPr="7A0180FB">
        <w:rPr>
          <w:b/>
          <w:bCs/>
          <w:sz w:val="30"/>
          <w:szCs w:val="30"/>
          <w:lang w:val="en-CA"/>
        </w:rPr>
        <w:t xml:space="preserve"> </w:t>
      </w:r>
      <w:r w:rsidR="28E02226" w:rsidRPr="7A0180FB">
        <w:rPr>
          <w:b/>
          <w:bCs/>
          <w:sz w:val="30"/>
          <w:szCs w:val="30"/>
          <w:lang w:val="en-CA"/>
        </w:rPr>
        <w:t xml:space="preserve">JOI </w:t>
      </w:r>
      <w:r w:rsidR="000064D4">
        <w:rPr>
          <w:b/>
          <w:bCs/>
          <w:sz w:val="30"/>
          <w:szCs w:val="30"/>
          <w:lang w:val="en-CA"/>
        </w:rPr>
        <w:t>NEW</w:t>
      </w:r>
      <w:r w:rsidR="00D84A3A">
        <w:rPr>
          <w:b/>
          <w:bCs/>
          <w:sz w:val="30"/>
          <w:szCs w:val="30"/>
          <w:lang w:val="en-CA"/>
        </w:rPr>
        <w:t xml:space="preserve"> OR REBUILDING</w:t>
      </w:r>
      <w:r w:rsidR="000064D4">
        <w:rPr>
          <w:b/>
          <w:bCs/>
          <w:sz w:val="30"/>
          <w:szCs w:val="30"/>
          <w:lang w:val="en-CA"/>
        </w:rPr>
        <w:t xml:space="preserve"> </w:t>
      </w:r>
      <w:r w:rsidR="0089384D">
        <w:rPr>
          <w:b/>
          <w:bCs/>
          <w:sz w:val="30"/>
          <w:szCs w:val="30"/>
          <w:lang w:val="en-CA"/>
        </w:rPr>
        <w:t>DISTRICT</w:t>
      </w:r>
      <w:r w:rsidR="00137DBD" w:rsidRPr="7A0180FB">
        <w:rPr>
          <w:b/>
          <w:bCs/>
          <w:sz w:val="30"/>
          <w:szCs w:val="30"/>
          <w:lang w:val="en-CA"/>
        </w:rPr>
        <w:t xml:space="preserve"> GRANT APPLICATION FORM</w:t>
      </w:r>
    </w:p>
    <w:p w14:paraId="36A6A197" w14:textId="285E36ED" w:rsidR="00AB16FA" w:rsidRDefault="00AB16FA" w:rsidP="00AB16FA">
      <w:pPr>
        <w:tabs>
          <w:tab w:val="left" w:pos="2340"/>
        </w:tabs>
        <w:spacing w:after="0" w:line="240" w:lineRule="auto"/>
        <w:ind w:left="708"/>
        <w:contextualSpacing/>
        <w:rPr>
          <w:sz w:val="24"/>
          <w:szCs w:val="24"/>
          <w:lang w:val="en-CA"/>
        </w:rPr>
      </w:pPr>
    </w:p>
    <w:p w14:paraId="2E92EF79" w14:textId="3885E01D" w:rsidR="00AB16FA" w:rsidRPr="00AB16FA" w:rsidRDefault="00AB16FA" w:rsidP="00AB16FA">
      <w:pPr>
        <w:tabs>
          <w:tab w:val="left" w:pos="2340"/>
        </w:tabs>
        <w:spacing w:after="0" w:line="240" w:lineRule="auto"/>
        <w:contextualSpacing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is form is to be used to apply for funding </w:t>
      </w:r>
      <w:r w:rsidR="00CA43BB">
        <w:rPr>
          <w:sz w:val="24"/>
          <w:szCs w:val="24"/>
          <w:lang w:val="en-CA"/>
        </w:rPr>
        <w:t xml:space="preserve">when forming a new JOI District or </w:t>
      </w:r>
      <w:r w:rsidR="001D5AEB">
        <w:rPr>
          <w:sz w:val="24"/>
          <w:szCs w:val="24"/>
          <w:lang w:val="en-CA"/>
        </w:rPr>
        <w:t xml:space="preserve">Rebuilding an existing JOI District. The maximum funding will be $500, this funding </w:t>
      </w:r>
      <w:r w:rsidR="006F75AB">
        <w:rPr>
          <w:sz w:val="24"/>
          <w:szCs w:val="24"/>
          <w:lang w:val="en-CA"/>
        </w:rPr>
        <w:t>can be used by the District to pay for meeting space, food and activities for the JOI members.</w:t>
      </w:r>
    </w:p>
    <w:p w14:paraId="5DAB6C7B" w14:textId="77777777" w:rsidR="00443663" w:rsidRDefault="00443663" w:rsidP="004A33F9">
      <w:pPr>
        <w:spacing w:after="0" w:line="240" w:lineRule="auto"/>
        <w:rPr>
          <w:lang w:val="en-CA"/>
        </w:rPr>
      </w:pPr>
    </w:p>
    <w:p w14:paraId="5A39BBE3" w14:textId="77777777" w:rsidR="00E70838" w:rsidRPr="00E70838" w:rsidRDefault="00E70838" w:rsidP="00E70838">
      <w:pPr>
        <w:pStyle w:val="ListParagraph"/>
        <w:spacing w:after="0" w:line="240" w:lineRule="auto"/>
        <w:rPr>
          <w:lang w:val="en-CA"/>
        </w:rPr>
      </w:pPr>
    </w:p>
    <w:tbl>
      <w:tblPr>
        <w:tblStyle w:val="ListTable7Colorful-Accent2"/>
        <w:tblW w:w="9962" w:type="dxa"/>
        <w:tblLook w:val="04A0" w:firstRow="1" w:lastRow="0" w:firstColumn="1" w:lastColumn="0" w:noHBand="0" w:noVBand="1"/>
      </w:tblPr>
      <w:tblGrid>
        <w:gridCol w:w="2268"/>
        <w:gridCol w:w="7694"/>
      </w:tblGrid>
      <w:tr w:rsidR="00FB3350" w:rsidRPr="00BF0D14" w14:paraId="029946A3" w14:textId="77777777" w:rsidTr="000E5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auto"/>
            <w:vAlign w:val="bottom"/>
          </w:tcPr>
          <w:p w14:paraId="40E1AC87" w14:textId="7E87FD84" w:rsidR="00A700A7" w:rsidRPr="00A72968" w:rsidRDefault="0089384D" w:rsidP="000D5F17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DISTRICT</w:t>
            </w:r>
            <w:r w:rsidR="000D5F17" w:rsidRPr="00A72968">
              <w:rPr>
                <w:b/>
                <w:color w:val="auto"/>
                <w:sz w:val="22"/>
                <w:lang w:val="en-CA"/>
              </w:rPr>
              <w:t>:</w:t>
            </w:r>
          </w:p>
        </w:tc>
        <w:tc>
          <w:tcPr>
            <w:tcW w:w="7694" w:type="dxa"/>
            <w:shd w:val="clear" w:color="auto" w:fill="auto"/>
            <w:vAlign w:val="bottom"/>
          </w:tcPr>
          <w:p w14:paraId="41C8F396" w14:textId="77777777" w:rsidR="00A700A7" w:rsidRPr="00BF0D14" w:rsidRDefault="00A700A7" w:rsidP="003E2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="00FB3350" w:rsidRPr="00BF0D14" w14:paraId="72A3D3EC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D0B940D" w14:textId="77777777" w:rsidR="00FB3350" w:rsidRDefault="00FB3350" w:rsidP="000D5F17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0E27B00A" w14:textId="77777777" w:rsidR="00FB3350" w:rsidRPr="00BF0D14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A680753" w14:textId="77777777" w:rsidTr="000E5F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3D4C41BA" w14:textId="77777777" w:rsidR="00FB3350" w:rsidRPr="00FB3350" w:rsidRDefault="00FB3350" w:rsidP="00FB3350">
            <w:pPr>
              <w:rPr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Responsible contact information</w:t>
            </w:r>
          </w:p>
        </w:tc>
      </w:tr>
      <w:tr w:rsidR="005E05BA" w:rsidRPr="00BF0D14" w14:paraId="0D909AED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76CAFD79" w14:textId="28C7A3CC" w:rsidR="005E05BA" w:rsidRPr="00FB3350" w:rsidRDefault="0089384D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0"/>
                <w:szCs w:val="20"/>
                <w:lang w:val="en-CA"/>
              </w:rPr>
            </w:pPr>
            <w:r>
              <w:rPr>
                <w:color w:val="auto"/>
                <w:sz w:val="20"/>
                <w:szCs w:val="20"/>
                <w:lang w:val="en-CA"/>
              </w:rPr>
              <w:t>District JOI Chair</w:t>
            </w:r>
          </w:p>
        </w:tc>
        <w:tc>
          <w:tcPr>
            <w:tcW w:w="7694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3128261" w14:textId="77777777" w:rsidR="005E05BA" w:rsidRPr="00FB3350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322B2265" w14:textId="77777777" w:rsidTr="000E5F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72ED4A49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Telephone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101652C" w14:textId="77777777" w:rsidR="00FB3350" w:rsidRPr="00FB3350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3CA40FF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3B3096D1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Email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B99056E" w14:textId="77777777" w:rsidR="00FB3350" w:rsidRPr="00FB3350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915E3" w:rsidRPr="00BF0D14" w14:paraId="1299C43A" w14:textId="77777777" w:rsidTr="000E5F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DDBEF00" w14:textId="77777777" w:rsidR="008915E3" w:rsidRDefault="008915E3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sz="4" w:space="0" w:color="A5A5A5" w:themeColor="accent3"/>
            </w:tcBorders>
            <w:vAlign w:val="bottom"/>
          </w:tcPr>
          <w:p w14:paraId="3461D779" w14:textId="77777777" w:rsidR="008915E3" w:rsidRPr="00BF0D14" w:rsidRDefault="008915E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274" w:rsidRPr="0089384D" w14:paraId="328AB9F2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967E6DF" w14:textId="6BAE3D0B" w:rsidR="009C7274" w:rsidRPr="00F97D3B" w:rsidRDefault="00916668" w:rsidP="000D5133">
            <w:pPr>
              <w:jc w:val="left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Did the JOI District exist before? If so, when</w:t>
            </w:r>
          </w:p>
        </w:tc>
      </w:tr>
      <w:tr w:rsidR="005E05BA" w:rsidRPr="0089384D" w14:paraId="0562CB0E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34CE0A41" w14:textId="162D70EA" w:rsidR="009C7274" w:rsidRPr="00E250DF" w:rsidRDefault="009C7274" w:rsidP="000D5133">
            <w:pPr>
              <w:jc w:val="left"/>
              <w:rPr>
                <w:i w:val="0"/>
                <w:iCs w:val="0"/>
                <w:color w:val="auto"/>
                <w:lang w:val="en-CA"/>
              </w:rPr>
            </w:pPr>
          </w:p>
        </w:tc>
      </w:tr>
      <w:tr w:rsidR="003C7A5B" w:rsidRPr="0089384D" w14:paraId="62EBF3C5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D98A12B" w14:textId="049F37CA" w:rsidR="003C7A5B" w:rsidRPr="00E250DF" w:rsidRDefault="007932F7" w:rsidP="00E250DF">
            <w:pPr>
              <w:jc w:val="left"/>
              <w:rPr>
                <w:i w:val="0"/>
                <w:iCs w:val="0"/>
                <w:color w:val="auto"/>
                <w:lang w:val="en-CA"/>
              </w:rPr>
            </w:pPr>
            <w:r>
              <w:rPr>
                <w:i w:val="0"/>
                <w:iCs w:val="0"/>
                <w:color w:val="auto"/>
                <w:lang w:val="en-CA"/>
              </w:rPr>
              <w:t xml:space="preserve">Why did the </w:t>
            </w:r>
            <w:proofErr w:type="gramStart"/>
            <w:r>
              <w:rPr>
                <w:i w:val="0"/>
                <w:iCs w:val="0"/>
                <w:color w:val="auto"/>
                <w:lang w:val="en-CA"/>
              </w:rPr>
              <w:t>District</w:t>
            </w:r>
            <w:proofErr w:type="gramEnd"/>
            <w:r>
              <w:rPr>
                <w:i w:val="0"/>
                <w:iCs w:val="0"/>
                <w:color w:val="auto"/>
                <w:lang w:val="en-CA"/>
              </w:rPr>
              <w:t xml:space="preserve"> disband?</w:t>
            </w:r>
          </w:p>
        </w:tc>
      </w:tr>
      <w:tr w:rsidR="003C7A5B" w:rsidRPr="0089384D" w14:paraId="2946DB82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997CC1D" w14:textId="10BB7CB9" w:rsidR="003C7A5B" w:rsidRPr="00E250DF" w:rsidRDefault="003C7A5B" w:rsidP="00E250DF">
            <w:pPr>
              <w:jc w:val="left"/>
              <w:rPr>
                <w:i w:val="0"/>
                <w:iCs w:val="0"/>
                <w:color w:val="auto"/>
                <w:lang w:val="en-CA"/>
              </w:rPr>
            </w:pPr>
          </w:p>
        </w:tc>
      </w:tr>
      <w:tr w:rsidR="005E05BA" w:rsidRPr="0089384D" w14:paraId="110FFD37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B699379" w14:textId="77777777" w:rsidR="005E05BA" w:rsidRPr="00F97D3B" w:rsidRDefault="005E05BA" w:rsidP="003E2D18">
            <w:pPr>
              <w:rPr>
                <w:lang w:val="en-CA"/>
              </w:rPr>
            </w:pPr>
          </w:p>
        </w:tc>
      </w:tr>
      <w:tr w:rsidR="009C7274" w:rsidRPr="0089384D" w14:paraId="1DA5B1BA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5F0EC3B" w14:textId="654DEEE5" w:rsidR="009C7274" w:rsidRPr="00F97D3B" w:rsidRDefault="007932F7" w:rsidP="00916668">
            <w:pPr>
              <w:jc w:val="left"/>
              <w:rPr>
                <w:lang w:val="en-CA"/>
              </w:rPr>
            </w:pPr>
            <w:r w:rsidRPr="007932F7">
              <w:rPr>
                <w:i w:val="0"/>
                <w:iCs w:val="0"/>
                <w:color w:val="auto"/>
                <w:lang w:val="en-CA"/>
              </w:rPr>
              <w:t xml:space="preserve">How many clubs currently exist in the </w:t>
            </w:r>
            <w:proofErr w:type="gramStart"/>
            <w:r w:rsidRPr="007932F7">
              <w:rPr>
                <w:i w:val="0"/>
                <w:iCs w:val="0"/>
                <w:color w:val="auto"/>
                <w:lang w:val="en-CA"/>
              </w:rPr>
              <w:t>District</w:t>
            </w:r>
            <w:proofErr w:type="gramEnd"/>
            <w:r w:rsidRPr="007932F7">
              <w:rPr>
                <w:i w:val="0"/>
                <w:iCs w:val="0"/>
                <w:color w:val="auto"/>
                <w:lang w:val="en-CA"/>
              </w:rPr>
              <w:t>?</w:t>
            </w:r>
          </w:p>
        </w:tc>
      </w:tr>
      <w:tr w:rsidR="009C7274" w:rsidRPr="0089384D" w14:paraId="3FE9F23F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1F72F646" w14:textId="25CC4A58" w:rsidR="009C7274" w:rsidRPr="00152878" w:rsidRDefault="009C7274" w:rsidP="00152878">
            <w:pPr>
              <w:jc w:val="left"/>
              <w:rPr>
                <w:i w:val="0"/>
                <w:iCs w:val="0"/>
                <w:lang w:val="en-CA"/>
              </w:rPr>
            </w:pPr>
          </w:p>
        </w:tc>
      </w:tr>
      <w:tr w:rsidR="009C7274" w:rsidRPr="0089384D" w14:paraId="08CE6F91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1CDCEAD" w14:textId="12819C57" w:rsidR="009C7274" w:rsidRPr="00BF0D14" w:rsidRDefault="009C7274" w:rsidP="00A72968">
            <w:pPr>
              <w:rPr>
                <w:lang w:val="en-CA"/>
              </w:rPr>
            </w:pPr>
          </w:p>
        </w:tc>
      </w:tr>
      <w:tr w:rsidR="00A72968" w:rsidRPr="0089384D" w14:paraId="6BB9E253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3DE523C" w14:textId="510FE6DB" w:rsidR="009C7274" w:rsidRPr="007932F7" w:rsidRDefault="009C7274" w:rsidP="007932F7">
            <w:pPr>
              <w:jc w:val="left"/>
              <w:rPr>
                <w:i w:val="0"/>
                <w:iCs w:val="0"/>
                <w:color w:val="auto"/>
                <w:lang w:val="en-CA"/>
              </w:rPr>
            </w:pPr>
          </w:p>
        </w:tc>
      </w:tr>
      <w:tr w:rsidR="00443663" w:rsidRPr="0089384D" w14:paraId="52E56223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07547A01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</w:tbl>
    <w:p w14:paraId="5043CB0F" w14:textId="77777777" w:rsidR="00443663" w:rsidRPr="00443663" w:rsidRDefault="00443663">
      <w:pPr>
        <w:rPr>
          <w:i/>
          <w:iCs/>
          <w:lang w:val="en-CA"/>
        </w:rPr>
      </w:pPr>
      <w:r w:rsidRPr="00443663">
        <w:rPr>
          <w:i/>
          <w:iCs/>
          <w:lang w:val="en-CA"/>
        </w:rPr>
        <w:br w:type="page"/>
      </w:r>
    </w:p>
    <w:p w14:paraId="07459315" w14:textId="77777777" w:rsidR="00443663" w:rsidRPr="00443663" w:rsidRDefault="00443663">
      <w:pPr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3544"/>
        <w:gridCol w:w="3137"/>
        <w:gridCol w:w="3422"/>
      </w:tblGrid>
      <w:tr w:rsidR="005E05BA" w:rsidRPr="00FA6389" w14:paraId="6BB616F6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3"/>
            <w:tcBorders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42040C78" w14:textId="330C35C1" w:rsidR="005E05BA" w:rsidRPr="00FA6389" w:rsidRDefault="00A72968" w:rsidP="00D35409">
            <w:pPr>
              <w:jc w:val="center"/>
              <w:rPr>
                <w:b/>
                <w:color w:val="ED7D31" w:themeColor="accent2"/>
                <w:sz w:val="22"/>
                <w:lang w:val="en-CA"/>
              </w:rPr>
            </w:pPr>
            <w:r w:rsidRPr="00A72968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z w:val="22"/>
                <w:lang w:val="en-CA"/>
              </w:rPr>
              <w:br w:type="page"/>
            </w:r>
            <w:r w:rsidR="00AB16FA">
              <w:rPr>
                <w:color w:val="auto"/>
                <w:sz w:val="22"/>
                <w:lang w:val="en-CA"/>
              </w:rPr>
              <w:t>Organizational Plan</w:t>
            </w:r>
          </w:p>
        </w:tc>
      </w:tr>
      <w:tr w:rsidR="00443663" w:rsidRPr="00FA6389" w14:paraId="6537F28F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center"/>
          </w:tcPr>
          <w:p w14:paraId="6DFB9E20" w14:textId="77777777" w:rsidR="00443663" w:rsidRPr="00A72968" w:rsidRDefault="00443663" w:rsidP="00D35409">
            <w:pPr>
              <w:jc w:val="center"/>
              <w:rPr>
                <w:lang w:val="en-CA"/>
              </w:rPr>
            </w:pPr>
          </w:p>
        </w:tc>
      </w:tr>
      <w:tr w:rsidR="00F97D3B" w:rsidRPr="00AB16FA" w14:paraId="5E266E57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41E718D4" w14:textId="1840F803" w:rsidR="00F97D3B" w:rsidRPr="00BF0D14" w:rsidRDefault="00AB16FA" w:rsidP="003E2D18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When will the </w:t>
            </w:r>
            <w:proofErr w:type="gramStart"/>
            <w:r>
              <w:rPr>
                <w:color w:val="auto"/>
                <w:sz w:val="22"/>
                <w:lang w:val="en-CA"/>
              </w:rPr>
              <w:t>District</w:t>
            </w:r>
            <w:proofErr w:type="gramEnd"/>
            <w:r>
              <w:rPr>
                <w:color w:val="auto"/>
                <w:sz w:val="22"/>
                <w:lang w:val="en-CA"/>
              </w:rPr>
              <w:t xml:space="preserve"> organizational meeting be held?</w:t>
            </w:r>
          </w:p>
        </w:tc>
      </w:tr>
      <w:tr w:rsidR="003C7A5B" w:rsidRPr="00BF0D14" w14:paraId="798F9AC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73C34B7C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Start dat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0DF9E56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3C7A5B" w:rsidRPr="00BF0D14" w14:paraId="3DDC091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4CAF663D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End Dat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4E871BC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146468" w:rsidRPr="00BF0D14" w14:paraId="144A5D2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38610EB" w14:textId="77777777" w:rsidR="00146468" w:rsidRPr="00BF0D14" w:rsidRDefault="00146468" w:rsidP="003E2D18">
            <w:pPr>
              <w:rPr>
                <w:lang w:val="en-CA"/>
              </w:rPr>
            </w:pPr>
          </w:p>
        </w:tc>
        <w:tc>
          <w:tcPr>
            <w:tcW w:w="3137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637805D2" w14:textId="77777777" w:rsidR="00146468" w:rsidRDefault="001464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463F29E8" w14:textId="77777777" w:rsidR="00443663" w:rsidRPr="00BF0D14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422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B7B4B86" w14:textId="77777777" w:rsidR="00146468" w:rsidRPr="00BF0D14" w:rsidRDefault="001464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89384D" w14:paraId="756E7ED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E5C440D" w14:textId="2398EED1" w:rsidR="0002670E" w:rsidRPr="00BF0D14" w:rsidRDefault="0002670E" w:rsidP="0002670E">
            <w:pPr>
              <w:jc w:val="left"/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Where </w:t>
            </w:r>
            <w:proofErr w:type="gramStart"/>
            <w:r>
              <w:rPr>
                <w:color w:val="auto"/>
                <w:sz w:val="22"/>
                <w:lang w:val="en-CA"/>
              </w:rPr>
              <w:t xml:space="preserve">the </w:t>
            </w:r>
            <w:r w:rsidR="00AB16FA">
              <w:rPr>
                <w:color w:val="auto"/>
                <w:sz w:val="22"/>
                <w:lang w:val="en-CA"/>
              </w:rPr>
              <w:t>District organizational meeting be</w:t>
            </w:r>
            <w:proofErr w:type="gramEnd"/>
            <w:r w:rsidR="00AB16FA">
              <w:rPr>
                <w:color w:val="auto"/>
                <w:sz w:val="22"/>
                <w:lang w:val="en-CA"/>
              </w:rPr>
              <w:t xml:space="preserve"> held?</w:t>
            </w:r>
          </w:p>
        </w:tc>
      </w:tr>
      <w:tr w:rsidR="003C7A5B" w:rsidRPr="0002670E" w14:paraId="5218F130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4EEA2E56" w14:textId="77777777" w:rsidR="003C7A5B" w:rsidRPr="007A5549" w:rsidRDefault="003C7A5B" w:rsidP="007A5549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City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A0FF5F2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2EB3D065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50CF805B" w14:textId="77777777" w:rsidR="003C7A5B" w:rsidRPr="007A5549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7A5549">
              <w:rPr>
                <w:i w:val="0"/>
                <w:color w:val="auto"/>
                <w:sz w:val="22"/>
                <w:lang w:val="en-CA"/>
              </w:rPr>
              <w:t>Provinc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630AD66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97D3B" w:rsidRPr="0002670E" w14:paraId="61829076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2BA226A1" w14:textId="77777777" w:rsidR="00F97D3B" w:rsidRDefault="00F97D3B" w:rsidP="003E2D18">
            <w:pPr>
              <w:rPr>
                <w:lang w:val="en-CA"/>
              </w:rPr>
            </w:pPr>
          </w:p>
          <w:p w14:paraId="17AD93B2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  <w:tr w:rsidR="00F97D3B" w:rsidRPr="0089384D" w14:paraId="6A088F66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D74DC3B" w14:textId="2431EF90" w:rsidR="00F97D3B" w:rsidRPr="00BF0D14" w:rsidRDefault="00AB16FA" w:rsidP="0002670E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How is the Adult District planning to support the JOI District</w:t>
            </w:r>
            <w:r w:rsidR="00CB0F43">
              <w:rPr>
                <w:color w:val="auto"/>
                <w:sz w:val="22"/>
                <w:lang w:val="en-CA"/>
              </w:rPr>
              <w:t xml:space="preserve"> </w:t>
            </w:r>
          </w:p>
        </w:tc>
      </w:tr>
      <w:tr w:rsidR="003C7A5B" w:rsidRPr="0089384D" w14:paraId="218AF974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5F1D2C15" w14:textId="018D200E" w:rsidR="003C7A5B" w:rsidRPr="00BF0D14" w:rsidRDefault="00AB16FA" w:rsidP="2038FCBA">
            <w:pPr>
              <w:rPr>
                <w:i w:val="0"/>
                <w:iCs w:val="0"/>
                <w:color w:val="auto"/>
                <w:sz w:val="22"/>
                <w:lang w:val="en-CA"/>
              </w:rPr>
            </w:pPr>
            <w:r>
              <w:rPr>
                <w:i w:val="0"/>
                <w:iCs w:val="0"/>
                <w:color w:val="auto"/>
                <w:sz w:val="22"/>
                <w:lang w:val="en-CA"/>
              </w:rPr>
              <w:t>Financial Resources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DE4B5B7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B20E5" w:rsidRPr="0089384D" w14:paraId="66204FF1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2DBF0D7D" w14:textId="77777777" w:rsidR="007B20E5" w:rsidRDefault="007B20E5" w:rsidP="0002670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6B62F1B3" w14:textId="77777777" w:rsidR="007B20E5" w:rsidRPr="00BF0D14" w:rsidRDefault="007B20E5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40E1A48F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5CE15586" w14:textId="5C7640A8" w:rsidR="003C7A5B" w:rsidRPr="00BF0D14" w:rsidRDefault="00AB16FA" w:rsidP="003E2D18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People Resources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2F2C34E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427D3" w:rsidRPr="0002670E" w14:paraId="680A4E5D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9219836" w14:textId="77777777" w:rsidR="007427D3" w:rsidRPr="00BF0D14" w:rsidRDefault="007427D3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</w:tcBorders>
            <w:vAlign w:val="bottom"/>
          </w:tcPr>
          <w:p w14:paraId="296FEF7D" w14:textId="77777777" w:rsidR="007427D3" w:rsidRDefault="007427D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194DBDC" w14:textId="77777777" w:rsidR="00443663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69D0D3C" w14:textId="77777777" w:rsidR="00443663" w:rsidRPr="00BF0D14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3331E" w:rsidRPr="0089384D" w14:paraId="5BA1F5A0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B00A559" w14:textId="3DB85B51" w:rsidR="00A3331E" w:rsidRPr="00A3331E" w:rsidRDefault="00AB16FA" w:rsidP="004D0504">
            <w:pPr>
              <w:jc w:val="left"/>
              <w:rPr>
                <w:iCs w:val="0"/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What is the ongoing support the Adult District will provide?</w:t>
            </w:r>
          </w:p>
        </w:tc>
      </w:tr>
      <w:tr w:rsidR="00CB0F43" w:rsidRPr="0018060D" w14:paraId="43901D9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2C665743" w14:textId="264D89C5" w:rsidR="00D065CE" w:rsidRPr="004D0504" w:rsidRDefault="00AB16FA" w:rsidP="004D0504">
            <w:pPr>
              <w:rPr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Financial Resources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4CD245A" w14:textId="77777777" w:rsidR="00CB0F43" w:rsidRPr="00BF0D14" w:rsidRDefault="00CB0F4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1231BE67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36FEB5B0" w14:textId="77777777" w:rsidR="004D0504" w:rsidRPr="004D0504" w:rsidRDefault="004D0504" w:rsidP="00D065C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0D7AA69" w14:textId="77777777" w:rsidR="004D0504" w:rsidRPr="00BF0D14" w:rsidRDefault="004D0504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7196D06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34FF1C98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6D072C0D" w14:textId="77777777" w:rsidR="0002670E" w:rsidRPr="00BF0D14" w:rsidRDefault="0002670E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5F86CC28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4551A6C8" w14:textId="3E0B82C0" w:rsidR="0002670E" w:rsidRPr="004D0504" w:rsidRDefault="00AB16FA" w:rsidP="004D0504">
            <w:pPr>
              <w:rPr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People Resources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8A21919" w14:textId="77777777" w:rsidR="0002670E" w:rsidRPr="00BF0D14" w:rsidRDefault="0002670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6BD18F9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238601FE" w14:textId="77777777" w:rsidR="004D0504" w:rsidRPr="004D0504" w:rsidRDefault="004D0504" w:rsidP="00A3331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0F3CABC7" w14:textId="77777777" w:rsidR="004D0504" w:rsidRPr="00BF0D14" w:rsidRDefault="004D0504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5B08B5D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6DEB4AB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AD9C6F4" w14:textId="77777777" w:rsidR="0002670E" w:rsidRPr="00BF0D14" w:rsidRDefault="0002670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7427D3" w:rsidRPr="0089384D" w14:paraId="7AF8D0F3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9218BC4" w14:textId="5AA3D744" w:rsidR="007427D3" w:rsidRPr="00BF0D14" w:rsidRDefault="007427D3" w:rsidP="2038FCBA">
            <w:pPr>
              <w:rPr>
                <w:i w:val="0"/>
                <w:iCs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B1F511A" w14:textId="77777777" w:rsidR="007427D3" w:rsidRPr="00BF0D14" w:rsidRDefault="007427D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72968" w:rsidRPr="0089384D" w14:paraId="65F9C3DC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023141B" w14:textId="77777777" w:rsidR="00A72968" w:rsidRPr="00BF0D14" w:rsidRDefault="00A72968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F3B1409" w14:textId="77777777" w:rsidR="00A72968" w:rsidRDefault="00A729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562C75D1" w14:textId="77777777" w:rsidR="00443663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664355AD" w14:textId="77777777" w:rsidR="00443663" w:rsidRPr="00BF0D14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1DA6542E" w14:textId="45411766" w:rsidR="00443663" w:rsidRPr="00D409FB" w:rsidRDefault="00443663">
      <w:pPr>
        <w:rPr>
          <w:i/>
          <w:iCs/>
          <w:lang w:val="en-CA"/>
        </w:rPr>
      </w:pPr>
    </w:p>
    <w:sectPr w:rsidR="00443663" w:rsidRPr="00D409FB" w:rsidSect="00E22C88">
      <w:headerReference w:type="default" r:id="rId11"/>
      <w:footerReference w:type="default" r:id="rId12"/>
      <w:pgSz w:w="12240" w:h="15840" w:code="1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BB2B" w14:textId="77777777" w:rsidR="00BF0D14" w:rsidRDefault="00BF0D14" w:rsidP="00BF0D14">
      <w:pPr>
        <w:spacing w:after="0" w:line="240" w:lineRule="auto"/>
      </w:pPr>
      <w:r>
        <w:separator/>
      </w:r>
    </w:p>
  </w:endnote>
  <w:endnote w:type="continuationSeparator" w:id="0">
    <w:p w14:paraId="57C0D796" w14:textId="77777777" w:rsidR="00BF0D14" w:rsidRDefault="00BF0D14" w:rsidP="00BF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3522" w14:textId="77777777" w:rsidR="00A63686" w:rsidRDefault="4F2798EB" w:rsidP="4F2798EB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noProof/>
        <w:sz w:val="18"/>
        <w:szCs w:val="18"/>
        <w:lang w:val="fr-FR"/>
      </w:rPr>
    </w:pPr>
    <w:r w:rsidRPr="00DA3699">
      <w:rPr>
        <w:spacing w:val="60"/>
        <w:sz w:val="18"/>
        <w:szCs w:val="18"/>
        <w:lang w:val="fr-FR"/>
      </w:rPr>
      <w:t>Page</w:t>
    </w:r>
    <w:r w:rsidRPr="00DA3699">
      <w:rPr>
        <w:sz w:val="18"/>
        <w:szCs w:val="18"/>
        <w:lang w:val="fr-FR"/>
      </w:rPr>
      <w:t xml:space="preserve">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PAGE 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1</w:t>
    </w:r>
    <w:r w:rsidR="00A63686" w:rsidRPr="4F2798EB">
      <w:rPr>
        <w:noProof/>
        <w:sz w:val="18"/>
        <w:szCs w:val="18"/>
        <w:lang w:val="fr-FR"/>
      </w:rPr>
      <w:fldChar w:fldCharType="end"/>
    </w:r>
    <w:r w:rsidRPr="00DA3699">
      <w:rPr>
        <w:sz w:val="18"/>
        <w:szCs w:val="18"/>
        <w:lang w:val="fr-FR"/>
      </w:rPr>
      <w:t xml:space="preserve"> |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NUMPAGES  \* Arabic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4</w:t>
    </w:r>
    <w:r w:rsidR="00A63686" w:rsidRPr="4F2798EB">
      <w:rPr>
        <w:noProof/>
        <w:sz w:val="18"/>
        <w:szCs w:val="18"/>
        <w:lang w:val="fr-FR"/>
      </w:rPr>
      <w:fldChar w:fldCharType="end"/>
    </w:r>
  </w:p>
  <w:p w14:paraId="42AFC42D" w14:textId="6D780D4D" w:rsidR="00A63686" w:rsidRDefault="2038FCBA" w:rsidP="00A63686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sz w:val="18"/>
        <w:szCs w:val="18"/>
        <w:lang w:val="fr-FR"/>
      </w:rPr>
    </w:pPr>
    <w:r w:rsidRPr="2038FCBA">
      <w:rPr>
        <w:sz w:val="18"/>
        <w:szCs w:val="18"/>
        <w:lang w:val="fr-FR"/>
      </w:rPr>
      <w:t xml:space="preserve">|  </w:t>
    </w:r>
    <w:hyperlink r:id="rId1">
      <w:r w:rsidRPr="2038FCBA">
        <w:rPr>
          <w:rStyle w:val="Hyperlink"/>
          <w:sz w:val="18"/>
          <w:szCs w:val="18"/>
          <w:lang w:val="fr-FR"/>
        </w:rPr>
        <w:t>info@ccof-foec.org</w:t>
      </w:r>
    </w:hyperlink>
    <w:r w:rsidRPr="2038FCBA">
      <w:rPr>
        <w:sz w:val="18"/>
        <w:szCs w:val="18"/>
        <w:lang w:val="fr-FR"/>
      </w:rPr>
      <w:t xml:space="preserve">  | ccof-foec.org |</w:t>
    </w:r>
  </w:p>
  <w:p w14:paraId="271CA723" w14:textId="77777777" w:rsidR="00A63686" w:rsidRPr="002635EB" w:rsidRDefault="00A636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F6F" w14:textId="77777777" w:rsidR="00BF0D14" w:rsidRDefault="00BF0D14" w:rsidP="00BF0D14">
      <w:pPr>
        <w:spacing w:after="0" w:line="240" w:lineRule="auto"/>
      </w:pPr>
      <w:r>
        <w:separator/>
      </w:r>
    </w:p>
  </w:footnote>
  <w:footnote w:type="continuationSeparator" w:id="0">
    <w:p w14:paraId="4475AD14" w14:textId="77777777" w:rsidR="00BF0D14" w:rsidRDefault="00BF0D14" w:rsidP="00BF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5AE6" w14:textId="77777777" w:rsidR="00A700A7" w:rsidRDefault="000D5F17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A82324F" wp14:editId="6FD1083E">
          <wp:simplePos x="0" y="0"/>
          <wp:positionH relativeFrom="margin">
            <wp:posOffset>-34290</wp:posOffset>
          </wp:positionH>
          <wp:positionV relativeFrom="paragraph">
            <wp:posOffset>187960</wp:posOffset>
          </wp:positionV>
          <wp:extent cx="1533525" cy="102235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7B8A3" w14:textId="77777777" w:rsidR="00FA6389" w:rsidRDefault="00FA6389">
    <w:pPr>
      <w:pStyle w:val="Header"/>
    </w:pPr>
  </w:p>
  <w:p w14:paraId="687C6DE0" w14:textId="77777777" w:rsidR="00FA6389" w:rsidRDefault="00FA6389">
    <w:pPr>
      <w:pStyle w:val="Header"/>
    </w:pPr>
  </w:p>
  <w:p w14:paraId="5B2F9378" w14:textId="77777777" w:rsidR="00FA6389" w:rsidRDefault="00FA6389">
    <w:pPr>
      <w:pStyle w:val="Header"/>
    </w:pPr>
  </w:p>
  <w:p w14:paraId="58E6DD4E" w14:textId="77777777" w:rsidR="00A700A7" w:rsidRDefault="00A700A7">
    <w:pPr>
      <w:pStyle w:val="Header"/>
    </w:pPr>
  </w:p>
  <w:tbl>
    <w:tblPr>
      <w:tblStyle w:val="TableGrid"/>
      <w:tblpPr w:leftFromText="141" w:rightFromText="141" w:vertAnchor="text" w:horzAnchor="margin" w:tblpXSpec="right" w:tblpY="-5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FF3333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A700A7" w:rsidRPr="0089384D" w14:paraId="765F310A" w14:textId="77777777" w:rsidTr="00783B45">
      <w:trPr>
        <w:trHeight w:val="433"/>
      </w:trPr>
      <w:tc>
        <w:tcPr>
          <w:tcW w:w="7371" w:type="dxa"/>
          <w:tcBorders>
            <w:bottom w:val="dotted" w:sz="4" w:space="0" w:color="FF3333"/>
          </w:tcBorders>
          <w:vAlign w:val="bottom"/>
        </w:tcPr>
        <w:p w14:paraId="11ED8B40" w14:textId="77777777" w:rsidR="00A700A7" w:rsidRPr="00597FEF" w:rsidRDefault="00A700A7" w:rsidP="00783B45">
          <w:pPr>
            <w:spacing w:after="60"/>
            <w:jc w:val="center"/>
            <w:rPr>
              <w:b/>
              <w:sz w:val="28"/>
              <w:szCs w:val="28"/>
              <w:lang w:val="en-CA"/>
            </w:rPr>
          </w:pPr>
          <w:r w:rsidRPr="000D5F17">
            <w:rPr>
              <w:b/>
              <w:sz w:val="24"/>
              <w:szCs w:val="24"/>
              <w:lang w:val="en-CA"/>
            </w:rPr>
            <w:t xml:space="preserve">Canadian Children’s Optimist </w:t>
          </w:r>
          <w:proofErr w:type="gramStart"/>
          <w:r w:rsidRPr="000D5F17">
            <w:rPr>
              <w:b/>
              <w:sz w:val="24"/>
              <w:szCs w:val="24"/>
              <w:lang w:val="en-CA"/>
            </w:rPr>
            <w:t xml:space="preserve">Foundation </w:t>
          </w:r>
          <w:r w:rsidR="00FA6389" w:rsidRPr="000D5F17">
            <w:rPr>
              <w:b/>
              <w:sz w:val="24"/>
              <w:szCs w:val="24"/>
              <w:lang w:val="en-CA"/>
            </w:rPr>
            <w:t xml:space="preserve"> in</w:t>
          </w:r>
          <w:proofErr w:type="gramEnd"/>
          <w:r w:rsidR="00FA6389" w:rsidRPr="000D5F17">
            <w:rPr>
              <w:b/>
              <w:sz w:val="24"/>
              <w:szCs w:val="24"/>
              <w:lang w:val="en-CA"/>
            </w:rPr>
            <w:t xml:space="preserve"> your</w:t>
          </w:r>
          <w:r w:rsidR="00FA6389" w:rsidRPr="00FA6389">
            <w:rPr>
              <w:b/>
              <w:sz w:val="28"/>
              <w:szCs w:val="28"/>
              <w:lang w:val="en-CA"/>
            </w:rPr>
            <w:t xml:space="preserve"> </w:t>
          </w:r>
          <w:r w:rsidR="00F97D3B">
            <w:rPr>
              <w:b/>
              <w:color w:val="ED7D31" w:themeColor="accent2"/>
              <w:sz w:val="34"/>
              <w:szCs w:val="34"/>
              <w:lang w:val="en-CA"/>
            </w:rPr>
            <w:t>c</w:t>
          </w:r>
          <w:r w:rsidR="00FA6389" w:rsidRPr="00F97D3B">
            <w:rPr>
              <w:b/>
              <w:color w:val="ED7D31" w:themeColor="accent2"/>
              <w:sz w:val="34"/>
              <w:szCs w:val="34"/>
              <w:lang w:val="en-CA"/>
            </w:rPr>
            <w:t>ommunity</w:t>
          </w:r>
        </w:p>
      </w:tc>
    </w:tr>
    <w:tr w:rsidR="00A700A7" w:rsidRPr="00FA6389" w14:paraId="78377235" w14:textId="77777777" w:rsidTr="00783B45">
      <w:trPr>
        <w:trHeight w:val="442"/>
      </w:trPr>
      <w:tc>
        <w:tcPr>
          <w:tcW w:w="7371" w:type="dxa"/>
          <w:tcBorders>
            <w:top w:val="dotted" w:sz="4" w:space="0" w:color="FF3333"/>
            <w:bottom w:val="nil"/>
          </w:tcBorders>
        </w:tcPr>
        <w:p w14:paraId="35FB9C56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  <w:r w:rsidRPr="00FA6389">
            <w:rPr>
              <w:color w:val="7F7F7F" w:themeColor="text1" w:themeTint="80"/>
              <w:sz w:val="20"/>
              <w:szCs w:val="20"/>
              <w:lang w:val="en-CA"/>
            </w:rPr>
            <w:t>The Canadian Children’s Optimist Foundation is a Canadian charity recognized by the Canada Revenue Agency.</w:t>
          </w:r>
          <w:r w:rsidRPr="00FA6389">
            <w:rPr>
              <w:sz w:val="20"/>
              <w:szCs w:val="20"/>
              <w:lang w:val="en-CA"/>
            </w:rPr>
            <w:t xml:space="preserve"> </w:t>
          </w:r>
          <w:r w:rsidRPr="00FA6389">
            <w:rPr>
              <w:b/>
              <w:color w:val="7F7F7F" w:themeColor="text1" w:themeTint="80"/>
              <w:sz w:val="20"/>
              <w:szCs w:val="20"/>
              <w:lang w:val="en-CA"/>
            </w:rPr>
            <w:t>Charitable Number: 874718950RR0001</w:t>
          </w:r>
        </w:p>
        <w:p w14:paraId="7D3BEE8F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</w:p>
      </w:tc>
    </w:tr>
  </w:tbl>
  <w:p w14:paraId="3B88899E" w14:textId="77777777" w:rsidR="00A700A7" w:rsidRPr="00FA6389" w:rsidRDefault="00A700A7">
    <w:pPr>
      <w:pStyle w:val="Header"/>
      <w:rPr>
        <w:sz w:val="20"/>
        <w:szCs w:val="20"/>
        <w:lang w:val="en-CA"/>
      </w:rPr>
    </w:pPr>
  </w:p>
  <w:p w14:paraId="37520B5B" w14:textId="77777777" w:rsidR="00A700A7" w:rsidRPr="00A700A7" w:rsidRDefault="00204EDE">
    <w:pPr>
      <w:pStyle w:val="Header"/>
      <w:rPr>
        <w:lang w:val="en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2A2F7" wp14:editId="2372C6DB">
              <wp:simplePos x="0" y="0"/>
              <wp:positionH relativeFrom="column">
                <wp:posOffset>13970</wp:posOffset>
              </wp:positionH>
              <wp:positionV relativeFrom="paragraph">
                <wp:posOffset>197485</wp:posOffset>
              </wp:positionV>
              <wp:extent cx="6324600" cy="0"/>
              <wp:effectExtent l="0" t="0" r="1905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00E029" id="Connecteur droit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55pt" to="499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53A"/>
    <w:multiLevelType w:val="hybridMultilevel"/>
    <w:tmpl w:val="E1DEA32C"/>
    <w:lvl w:ilvl="0" w:tplc="1A7A1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55D9"/>
    <w:multiLevelType w:val="hybridMultilevel"/>
    <w:tmpl w:val="30A8FA02"/>
    <w:lvl w:ilvl="0" w:tplc="DDFA4A0C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BD7"/>
    <w:multiLevelType w:val="hybridMultilevel"/>
    <w:tmpl w:val="EE083018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2269"/>
    <w:multiLevelType w:val="hybridMultilevel"/>
    <w:tmpl w:val="BEAA26A2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4190"/>
    <w:multiLevelType w:val="hybridMultilevel"/>
    <w:tmpl w:val="8F5C418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F35B6"/>
    <w:multiLevelType w:val="hybridMultilevel"/>
    <w:tmpl w:val="88EC5234"/>
    <w:lvl w:ilvl="0" w:tplc="955ED0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305E"/>
    <w:multiLevelType w:val="hybridMultilevel"/>
    <w:tmpl w:val="0BAC0538"/>
    <w:lvl w:ilvl="0" w:tplc="FE4AE92E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20764">
    <w:abstractNumId w:val="0"/>
  </w:num>
  <w:num w:numId="2" w16cid:durableId="1013336012">
    <w:abstractNumId w:val="3"/>
  </w:num>
  <w:num w:numId="3" w16cid:durableId="1470589241">
    <w:abstractNumId w:val="2"/>
  </w:num>
  <w:num w:numId="4" w16cid:durableId="1078213407">
    <w:abstractNumId w:val="1"/>
  </w:num>
  <w:num w:numId="5" w16cid:durableId="608708511">
    <w:abstractNumId w:val="6"/>
  </w:num>
  <w:num w:numId="6" w16cid:durableId="848178211">
    <w:abstractNumId w:val="5"/>
  </w:num>
  <w:num w:numId="7" w16cid:durableId="1249968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9D"/>
    <w:rsid w:val="0000047E"/>
    <w:rsid w:val="000064D4"/>
    <w:rsid w:val="0002670E"/>
    <w:rsid w:val="00067ED2"/>
    <w:rsid w:val="00086976"/>
    <w:rsid w:val="000A03EA"/>
    <w:rsid w:val="000D2F80"/>
    <w:rsid w:val="000D5133"/>
    <w:rsid w:val="000D5F17"/>
    <w:rsid w:val="000D6C6A"/>
    <w:rsid w:val="000E5F08"/>
    <w:rsid w:val="001142D5"/>
    <w:rsid w:val="00137DBD"/>
    <w:rsid w:val="00146468"/>
    <w:rsid w:val="00152878"/>
    <w:rsid w:val="00176B8F"/>
    <w:rsid w:val="0018060D"/>
    <w:rsid w:val="0018164F"/>
    <w:rsid w:val="001969C7"/>
    <w:rsid w:val="001B5928"/>
    <w:rsid w:val="001D5AEB"/>
    <w:rsid w:val="001E5B74"/>
    <w:rsid w:val="00204EDE"/>
    <w:rsid w:val="00207E1E"/>
    <w:rsid w:val="002635EB"/>
    <w:rsid w:val="002F72B7"/>
    <w:rsid w:val="00315C4E"/>
    <w:rsid w:val="003215B6"/>
    <w:rsid w:val="003556DF"/>
    <w:rsid w:val="00371EE5"/>
    <w:rsid w:val="003742DA"/>
    <w:rsid w:val="003A4A81"/>
    <w:rsid w:val="003C7A5B"/>
    <w:rsid w:val="00406AB1"/>
    <w:rsid w:val="0041A0D1"/>
    <w:rsid w:val="00420B3B"/>
    <w:rsid w:val="004251B2"/>
    <w:rsid w:val="0042624D"/>
    <w:rsid w:val="00443663"/>
    <w:rsid w:val="0047441B"/>
    <w:rsid w:val="004843C9"/>
    <w:rsid w:val="004909AD"/>
    <w:rsid w:val="00496B1B"/>
    <w:rsid w:val="004A33F9"/>
    <w:rsid w:val="004D0504"/>
    <w:rsid w:val="004D1D69"/>
    <w:rsid w:val="004F17E2"/>
    <w:rsid w:val="00503829"/>
    <w:rsid w:val="00553DA8"/>
    <w:rsid w:val="00585E26"/>
    <w:rsid w:val="005C1DC9"/>
    <w:rsid w:val="005D26E7"/>
    <w:rsid w:val="005E05BA"/>
    <w:rsid w:val="005F0D84"/>
    <w:rsid w:val="005F2899"/>
    <w:rsid w:val="00601735"/>
    <w:rsid w:val="006273CB"/>
    <w:rsid w:val="006573BC"/>
    <w:rsid w:val="006918BE"/>
    <w:rsid w:val="006F75AB"/>
    <w:rsid w:val="00717666"/>
    <w:rsid w:val="00727D22"/>
    <w:rsid w:val="007427D3"/>
    <w:rsid w:val="00752924"/>
    <w:rsid w:val="00765F1F"/>
    <w:rsid w:val="00783B45"/>
    <w:rsid w:val="007932F7"/>
    <w:rsid w:val="007A5549"/>
    <w:rsid w:val="007B20E5"/>
    <w:rsid w:val="007B27A8"/>
    <w:rsid w:val="007B4F96"/>
    <w:rsid w:val="007F055F"/>
    <w:rsid w:val="00841BFC"/>
    <w:rsid w:val="008518EB"/>
    <w:rsid w:val="00863721"/>
    <w:rsid w:val="00885894"/>
    <w:rsid w:val="008915E3"/>
    <w:rsid w:val="0089230E"/>
    <w:rsid w:val="0089384D"/>
    <w:rsid w:val="008C3655"/>
    <w:rsid w:val="008D683A"/>
    <w:rsid w:val="008D6B8D"/>
    <w:rsid w:val="008F1C8E"/>
    <w:rsid w:val="00916668"/>
    <w:rsid w:val="0092188C"/>
    <w:rsid w:val="00982533"/>
    <w:rsid w:val="009C7274"/>
    <w:rsid w:val="009C7966"/>
    <w:rsid w:val="009F2773"/>
    <w:rsid w:val="00A04F90"/>
    <w:rsid w:val="00A16D45"/>
    <w:rsid w:val="00A3331E"/>
    <w:rsid w:val="00A352C6"/>
    <w:rsid w:val="00A461CB"/>
    <w:rsid w:val="00A63686"/>
    <w:rsid w:val="00A700A7"/>
    <w:rsid w:val="00A72968"/>
    <w:rsid w:val="00AA12A8"/>
    <w:rsid w:val="00AB16FA"/>
    <w:rsid w:val="00AD08ED"/>
    <w:rsid w:val="00AF5806"/>
    <w:rsid w:val="00B42883"/>
    <w:rsid w:val="00B64270"/>
    <w:rsid w:val="00B95B2C"/>
    <w:rsid w:val="00BA421C"/>
    <w:rsid w:val="00BF0D14"/>
    <w:rsid w:val="00C2350F"/>
    <w:rsid w:val="00C37031"/>
    <w:rsid w:val="00C4116D"/>
    <w:rsid w:val="00C46587"/>
    <w:rsid w:val="00C4752E"/>
    <w:rsid w:val="00C60B0A"/>
    <w:rsid w:val="00C70299"/>
    <w:rsid w:val="00C85154"/>
    <w:rsid w:val="00C9379D"/>
    <w:rsid w:val="00CA43BB"/>
    <w:rsid w:val="00CA48A1"/>
    <w:rsid w:val="00CB0F43"/>
    <w:rsid w:val="00CB33C1"/>
    <w:rsid w:val="00D065CE"/>
    <w:rsid w:val="00D35409"/>
    <w:rsid w:val="00D409FB"/>
    <w:rsid w:val="00D76EB8"/>
    <w:rsid w:val="00D84A3A"/>
    <w:rsid w:val="00D927B6"/>
    <w:rsid w:val="00DA3699"/>
    <w:rsid w:val="00DE4505"/>
    <w:rsid w:val="00E0481C"/>
    <w:rsid w:val="00E21E67"/>
    <w:rsid w:val="00E22C88"/>
    <w:rsid w:val="00E250DF"/>
    <w:rsid w:val="00E45C67"/>
    <w:rsid w:val="00E70838"/>
    <w:rsid w:val="00F064C0"/>
    <w:rsid w:val="00F10AB4"/>
    <w:rsid w:val="00F11CA0"/>
    <w:rsid w:val="00F14155"/>
    <w:rsid w:val="00F5467D"/>
    <w:rsid w:val="00F61F94"/>
    <w:rsid w:val="00F85954"/>
    <w:rsid w:val="00F97D3B"/>
    <w:rsid w:val="00FA6389"/>
    <w:rsid w:val="00FB3350"/>
    <w:rsid w:val="00FC05E7"/>
    <w:rsid w:val="00FD54E8"/>
    <w:rsid w:val="0695EF07"/>
    <w:rsid w:val="0B6D875D"/>
    <w:rsid w:val="16082C96"/>
    <w:rsid w:val="168DCC44"/>
    <w:rsid w:val="185C91D6"/>
    <w:rsid w:val="1ADB9DB9"/>
    <w:rsid w:val="1C6F1E08"/>
    <w:rsid w:val="2038FCBA"/>
    <w:rsid w:val="22DD032F"/>
    <w:rsid w:val="28E02226"/>
    <w:rsid w:val="3AE61C04"/>
    <w:rsid w:val="40D45AF9"/>
    <w:rsid w:val="41A163E7"/>
    <w:rsid w:val="42E893FE"/>
    <w:rsid w:val="46D02FB4"/>
    <w:rsid w:val="4E1E91E7"/>
    <w:rsid w:val="4F2798EB"/>
    <w:rsid w:val="6039AEA4"/>
    <w:rsid w:val="673FDCBB"/>
    <w:rsid w:val="68A52910"/>
    <w:rsid w:val="69E9E4AD"/>
    <w:rsid w:val="6BD6DCE3"/>
    <w:rsid w:val="7953B4EF"/>
    <w:rsid w:val="7A0180FB"/>
    <w:rsid w:val="7E0B6B3C"/>
    <w:rsid w:val="7E2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5947C7"/>
  <w15:chartTrackingRefBased/>
  <w15:docId w15:val="{06E4D459-2E00-49E5-B327-0399BA8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37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37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14"/>
  </w:style>
  <w:style w:type="paragraph" w:styleId="Footer">
    <w:name w:val="footer"/>
    <w:basedOn w:val="Normal"/>
    <w:link w:val="Foot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14"/>
  </w:style>
  <w:style w:type="paragraph" w:styleId="BalloonText">
    <w:name w:val="Balloon Text"/>
    <w:basedOn w:val="Normal"/>
    <w:link w:val="BalloonTextChar"/>
    <w:uiPriority w:val="99"/>
    <w:semiHidden/>
    <w:unhideWhenUsed/>
    <w:rsid w:val="009C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699"/>
    <w:rPr>
      <w:color w:val="0563C1" w:themeColor="hyperlink"/>
      <w:u w:val="single"/>
    </w:rPr>
  </w:style>
  <w:style w:type="table" w:styleId="ListTable7Colorful">
    <w:name w:val="List Table 7 Colorful"/>
    <w:basedOn w:val="TableNormal"/>
    <w:uiPriority w:val="52"/>
    <w:rsid w:val="008923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D05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cof-fo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CDA970B7D3B4794D2BB30F2A845B3" ma:contentTypeVersion="19" ma:contentTypeDescription="Create a new document." ma:contentTypeScope="" ma:versionID="313792bbd358a44956f5eebf9d6a9536">
  <xsd:schema xmlns:xsd="http://www.w3.org/2001/XMLSchema" xmlns:xs="http://www.w3.org/2001/XMLSchema" xmlns:p="http://schemas.microsoft.com/office/2006/metadata/properties" xmlns:ns2="fa9a82f3-0fd3-40d7-be51-512f47189eef" xmlns:ns3="d3767368-3f8f-46e2-9613-f8d5e19ccd7f" targetNamespace="http://schemas.microsoft.com/office/2006/metadata/properties" ma:root="true" ma:fieldsID="8efb6118287e854f749f807cabf741f4" ns2:_="" ns3:_="">
    <xsd:import namespace="fa9a82f3-0fd3-40d7-be51-512f47189eef"/>
    <xsd:import namespace="d3767368-3f8f-46e2-9613-f8d5e19c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82f3-0fd3-40d7-be51-512f4718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0ca609-1608-42bc-a434-a9c6b9462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7368-3f8f-46e2-9613-f8d5e19c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494c28b-2f32-4578-942c-2f30ed8ecfea}" ma:internalName="TaxCatchAll" ma:showField="CatchAllData" ma:web="d3767368-3f8f-46e2-9613-f8d5e19c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9a82f3-0fd3-40d7-be51-512f47189eef" xsi:nil="true"/>
    <TaxCatchAll xmlns="d3767368-3f8f-46e2-9613-f8d5e19ccd7f" xsi:nil="true"/>
    <lcf76f155ced4ddcb4097134ff3c332f xmlns="fa9a82f3-0fd3-40d7-be51-512f47189e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78CE-9A81-43CC-AB86-0F50FB12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82f3-0fd3-40d7-be51-512f47189eef"/>
    <ds:schemaRef ds:uri="d3767368-3f8f-46e2-9613-f8d5e19c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4C1BE-4E6D-414A-B0A3-E41E63F96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72EF-19E7-4E3D-8D6D-4FCEF44B4A10}">
  <ds:schemaRefs>
    <ds:schemaRef ds:uri="http://schemas.microsoft.com/office/2006/metadata/properties"/>
    <ds:schemaRef ds:uri="http://schemas.microsoft.com/office/infopath/2007/PartnerControls"/>
    <ds:schemaRef ds:uri="fa9a82f3-0fd3-40d7-be51-512f47189eef"/>
    <ds:schemaRef ds:uri="d3767368-3f8f-46e2-9613-f8d5e19ccd7f"/>
  </ds:schemaRefs>
</ds:datastoreItem>
</file>

<file path=customXml/itemProps4.xml><?xml version="1.0" encoding="utf-8"?>
<ds:datastoreItem xmlns:ds="http://schemas.openxmlformats.org/officeDocument/2006/customXml" ds:itemID="{42B1B57B-E11D-4DA4-9122-62DF0D9E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53</Characters>
  <Application>Microsoft Office Word</Application>
  <DocSecurity>0</DocSecurity>
  <Lines>8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e Dorsainvil</dc:creator>
  <cp:keywords/>
  <dc:description/>
  <cp:lastModifiedBy>Denise Nacev</cp:lastModifiedBy>
  <cp:revision>2</cp:revision>
  <cp:lastPrinted>2015-01-08T23:29:00Z</cp:lastPrinted>
  <dcterms:created xsi:type="dcterms:W3CDTF">2025-12-02T03:12:00Z</dcterms:created>
  <dcterms:modified xsi:type="dcterms:W3CDTF">2025-12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DA970B7D3B4794D2BB30F2A845B3</vt:lpwstr>
  </property>
  <property fmtid="{D5CDD505-2E9C-101B-9397-08002B2CF9AE}" pid="3" name="Order">
    <vt:r8>786600</vt:r8>
  </property>
  <property fmtid="{D5CDD505-2E9C-101B-9397-08002B2CF9AE}" pid="4" name="MediaServiceImageTags">
    <vt:lpwstr/>
  </property>
</Properties>
</file>